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C8816" w14:textId="77777777" w:rsidR="0009441C" w:rsidRDefault="0009441C" w:rsidP="00152B29">
      <w:pPr>
        <w:rPr>
          <w:rStyle w:val="normaltextrun"/>
          <w:rFonts w:ascii="Times New Roman" w:hAnsi="Times New Roman" w:cs="Times New Roman"/>
          <w:color w:val="333333"/>
          <w:shd w:val="clear" w:color="auto" w:fill="FFFFFF"/>
        </w:rPr>
      </w:pPr>
    </w:p>
    <w:p w14:paraId="49470357" w14:textId="611D07AE" w:rsidR="0009441C" w:rsidRPr="0009441C" w:rsidRDefault="0009441C" w:rsidP="00152B29">
      <w:pPr>
        <w:rPr>
          <w:rFonts w:ascii="Times New Roman" w:hAnsi="Times New Roman" w:cs="Times New Roman"/>
          <w:b/>
          <w:sz w:val="24"/>
          <w:szCs w:val="24"/>
        </w:rPr>
      </w:pPr>
      <w:r w:rsidRPr="0009441C">
        <w:rPr>
          <w:rStyle w:val="normaltextrun"/>
          <w:rFonts w:ascii="Times New Roman" w:hAnsi="Times New Roman" w:cs="Times New Roman"/>
          <w:color w:val="333333"/>
          <w:shd w:val="clear" w:color="auto" w:fill="FFFFFF"/>
        </w:rPr>
        <w:t>U.S. Food and Drug Administration</w:t>
      </w:r>
      <w:r w:rsidRPr="0009441C">
        <w:rPr>
          <w:rStyle w:val="scxw530357"/>
          <w:rFonts w:ascii="Times New Roman" w:hAnsi="Times New Roman" w:cs="Times New Roman"/>
          <w:color w:val="333333"/>
          <w:shd w:val="clear" w:color="auto" w:fill="FFFFFF"/>
        </w:rPr>
        <w:t> </w:t>
      </w:r>
      <w:r w:rsidRPr="0009441C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Pr="0009441C">
        <w:rPr>
          <w:rStyle w:val="normaltextrun"/>
          <w:rFonts w:ascii="Times New Roman" w:hAnsi="Times New Roman" w:cs="Times New Roman"/>
          <w:color w:val="333333"/>
          <w:shd w:val="clear" w:color="auto" w:fill="FFFFFF"/>
        </w:rPr>
        <w:t>Center for Devices and Radiological Health</w:t>
      </w:r>
      <w:r w:rsidRPr="0009441C">
        <w:rPr>
          <w:rStyle w:val="scxw530357"/>
          <w:rFonts w:ascii="Times New Roman" w:hAnsi="Times New Roman" w:cs="Times New Roman"/>
          <w:color w:val="333333"/>
          <w:shd w:val="clear" w:color="auto" w:fill="FFFFFF"/>
        </w:rPr>
        <w:t> </w:t>
      </w:r>
      <w:r w:rsidRPr="0009441C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Pr="0009441C">
        <w:rPr>
          <w:rStyle w:val="normaltextrun"/>
          <w:rFonts w:ascii="Times New Roman" w:hAnsi="Times New Roman" w:cs="Times New Roman"/>
          <w:color w:val="333333"/>
          <w:shd w:val="clear" w:color="auto" w:fill="FFFFFF"/>
        </w:rPr>
        <w:t>Document Control Center (DCC) – WO66-G609</w:t>
      </w:r>
      <w:r w:rsidRPr="0009441C">
        <w:rPr>
          <w:rStyle w:val="scxw530357"/>
          <w:rFonts w:ascii="Times New Roman" w:hAnsi="Times New Roman" w:cs="Times New Roman"/>
          <w:color w:val="333333"/>
          <w:shd w:val="clear" w:color="auto" w:fill="FFFFFF"/>
        </w:rPr>
        <w:t> </w:t>
      </w:r>
      <w:r w:rsidRPr="0009441C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Pr="0009441C">
        <w:rPr>
          <w:rStyle w:val="normaltextrun"/>
          <w:rFonts w:ascii="Times New Roman" w:hAnsi="Times New Roman" w:cs="Times New Roman"/>
          <w:color w:val="333333"/>
          <w:shd w:val="clear" w:color="auto" w:fill="FFFFFF"/>
        </w:rPr>
        <w:t>10903 New Hampshire Avenue</w:t>
      </w:r>
      <w:r w:rsidRPr="0009441C">
        <w:rPr>
          <w:rStyle w:val="scxw530357"/>
          <w:rFonts w:ascii="Times New Roman" w:hAnsi="Times New Roman" w:cs="Times New Roman"/>
          <w:color w:val="333333"/>
          <w:shd w:val="clear" w:color="auto" w:fill="FFFFFF"/>
        </w:rPr>
        <w:t> </w:t>
      </w:r>
      <w:r w:rsidRPr="0009441C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Pr="0009441C">
        <w:rPr>
          <w:rStyle w:val="normaltextrun"/>
          <w:rFonts w:ascii="Times New Roman" w:hAnsi="Times New Roman" w:cs="Times New Roman"/>
          <w:color w:val="333333"/>
          <w:shd w:val="clear" w:color="auto" w:fill="FFFFFF"/>
        </w:rPr>
        <w:t>Silver Spring, MD 20993-0002</w:t>
      </w:r>
      <w:r w:rsidRPr="0009441C">
        <w:rPr>
          <w:rStyle w:val="eop"/>
          <w:rFonts w:ascii="Times New Roman" w:hAnsi="Times New Roman" w:cs="Times New Roman"/>
          <w:color w:val="333333"/>
          <w:shd w:val="clear" w:color="auto" w:fill="FFFFFF"/>
        </w:rPr>
        <w:t> </w:t>
      </w:r>
    </w:p>
    <w:p w14:paraId="16D61A9C" w14:textId="043F9324" w:rsidR="00F07D84" w:rsidRPr="00C57C8C" w:rsidRDefault="00F07D84" w:rsidP="00F07D84">
      <w:pPr>
        <w:rPr>
          <w:rFonts w:ascii="Times New Roman" w:hAnsi="Times New Roman" w:cs="Times New Roman"/>
          <w:bCs/>
          <w:lang w:val="da-DK"/>
        </w:rPr>
      </w:pPr>
      <w:r w:rsidRPr="00C57C8C">
        <w:rPr>
          <w:rFonts w:ascii="Times New Roman" w:hAnsi="Times New Roman" w:cs="Times New Roman"/>
          <w:bCs/>
          <w:lang w:val="da-DK"/>
        </w:rPr>
        <w:t>Date:</w:t>
      </w:r>
      <w:r w:rsidR="00152B29" w:rsidRPr="00C57C8C">
        <w:rPr>
          <w:rFonts w:ascii="Times New Roman" w:hAnsi="Times New Roman" w:cs="Times New Roman"/>
          <w:bCs/>
          <w:lang w:val="da-DK"/>
        </w:rPr>
        <w:t xml:space="preserve"> </w:t>
      </w:r>
    </w:p>
    <w:p w14:paraId="2EC78C25" w14:textId="15FC8015" w:rsidR="00F07D84" w:rsidRPr="00C57C8C" w:rsidRDefault="00F07D84" w:rsidP="00F07D84">
      <w:pPr>
        <w:jc w:val="both"/>
        <w:rPr>
          <w:rFonts w:ascii="Times New Roman" w:hAnsi="Times New Roman" w:cs="Times New Roman"/>
          <w:bCs/>
        </w:rPr>
      </w:pPr>
      <w:r w:rsidRPr="00C57C8C">
        <w:rPr>
          <w:rFonts w:ascii="Times New Roman" w:hAnsi="Times New Roman" w:cs="Times New Roman"/>
          <w:bCs/>
        </w:rPr>
        <w:t>IDE #</w:t>
      </w:r>
      <w:r w:rsidR="00285346" w:rsidRPr="00C57C8C">
        <w:rPr>
          <w:rFonts w:ascii="Times New Roman" w:hAnsi="Times New Roman" w:cs="Times New Roman"/>
          <w:bCs/>
        </w:rPr>
        <w:t>:</w:t>
      </w:r>
      <w:r w:rsidRPr="00C57C8C">
        <w:rPr>
          <w:rFonts w:ascii="Times New Roman" w:hAnsi="Times New Roman" w:cs="Times New Roman"/>
          <w:bCs/>
        </w:rPr>
        <w:t xml:space="preserve"> </w:t>
      </w:r>
    </w:p>
    <w:p w14:paraId="38582722" w14:textId="12CA5B5B" w:rsidR="00285346" w:rsidRPr="00C57C8C" w:rsidRDefault="00285346" w:rsidP="00285346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C8C">
        <w:rPr>
          <w:rFonts w:ascii="Times New Roman" w:hAnsi="Times New Roman" w:cs="Times New Roman"/>
          <w:bCs/>
        </w:rPr>
        <w:t>Study #:</w:t>
      </w:r>
      <w:r w:rsidRPr="00C57C8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8E205F7" w14:textId="781F6E99" w:rsidR="00F07D84" w:rsidRPr="00C57C8C" w:rsidRDefault="00F07D84" w:rsidP="00F07D8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C8C">
        <w:rPr>
          <w:rFonts w:ascii="Times New Roman" w:hAnsi="Times New Roman" w:cs="Times New Roman"/>
          <w:bCs/>
        </w:rPr>
        <w:t>Study Title</w:t>
      </w:r>
      <w:r w:rsidR="00285346" w:rsidRPr="00C57C8C">
        <w:rPr>
          <w:rFonts w:ascii="Times New Roman" w:hAnsi="Times New Roman" w:cs="Times New Roman"/>
          <w:bCs/>
        </w:rPr>
        <w:t>:</w:t>
      </w:r>
      <w:r w:rsidRPr="00C57C8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20B9A91" w14:textId="77777777" w:rsidR="00152B29" w:rsidRPr="00D93A80" w:rsidRDefault="00152B29" w:rsidP="00152B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356B3E" w14:textId="77777777" w:rsidR="00F07D84" w:rsidRPr="00D93A80" w:rsidRDefault="00F07D84" w:rsidP="00937C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3A80">
        <w:rPr>
          <w:rFonts w:ascii="Times New Roman" w:hAnsi="Times New Roman" w:cs="Times New Roman"/>
        </w:rPr>
        <w:t>To whom it may concern,</w:t>
      </w:r>
    </w:p>
    <w:p w14:paraId="265FF6B4" w14:textId="77777777" w:rsidR="00937C3C" w:rsidRPr="00D93A80" w:rsidRDefault="00937C3C" w:rsidP="00937C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882551" w14:textId="3F5D9511" w:rsidR="00F07D84" w:rsidRPr="00D93A80" w:rsidRDefault="00F07D84" w:rsidP="00937C3C">
      <w:pPr>
        <w:spacing w:after="0" w:line="240" w:lineRule="auto"/>
        <w:rPr>
          <w:rFonts w:ascii="Times New Roman" w:hAnsi="Times New Roman" w:cs="Times New Roman"/>
        </w:rPr>
      </w:pPr>
      <w:r w:rsidRPr="00D93A80">
        <w:rPr>
          <w:rFonts w:ascii="Times New Roman" w:hAnsi="Times New Roman" w:cs="Times New Roman"/>
        </w:rPr>
        <w:t>Please be advised that I am assuming ownership of IDE #________ under which the above-referenced clinical study is being conducted.</w:t>
      </w:r>
      <w:r w:rsidR="00152B29" w:rsidRPr="00D93A80">
        <w:rPr>
          <w:rFonts w:ascii="Times New Roman" w:hAnsi="Times New Roman" w:cs="Times New Roman"/>
        </w:rPr>
        <w:t xml:space="preserve"> </w:t>
      </w:r>
      <w:r w:rsidR="0026637F">
        <w:rPr>
          <w:rFonts w:ascii="Times New Roman" w:hAnsi="Times New Roman" w:cs="Times New Roman"/>
        </w:rPr>
        <w:t>Attached</w:t>
      </w:r>
      <w:r w:rsidR="00C57C8C">
        <w:rPr>
          <w:rFonts w:ascii="Times New Roman" w:hAnsi="Times New Roman" w:cs="Times New Roman"/>
        </w:rPr>
        <w:t xml:space="preserve"> is the</w:t>
      </w:r>
      <w:r w:rsidRPr="00D93A80">
        <w:rPr>
          <w:rFonts w:ascii="Times New Roman" w:hAnsi="Times New Roman" w:cs="Times New Roman"/>
        </w:rPr>
        <w:t xml:space="preserve"> letter of IDE transfer signed by Dr. ________, the current IDE holder.</w:t>
      </w:r>
      <w:r w:rsidR="00152B29" w:rsidRPr="00D93A80">
        <w:rPr>
          <w:rFonts w:ascii="Times New Roman" w:hAnsi="Times New Roman" w:cs="Times New Roman"/>
        </w:rPr>
        <w:t xml:space="preserve"> </w:t>
      </w:r>
      <w:r w:rsidRPr="00D93A80">
        <w:rPr>
          <w:rFonts w:ascii="Times New Roman" w:hAnsi="Times New Roman" w:cs="Times New Roman"/>
        </w:rPr>
        <w:t>The date that the new ownership will become effective is _________.</w:t>
      </w:r>
      <w:r w:rsidR="00152B29" w:rsidRPr="00D93A80">
        <w:rPr>
          <w:rFonts w:ascii="Times New Roman" w:hAnsi="Times New Roman" w:cs="Times New Roman"/>
        </w:rPr>
        <w:t xml:space="preserve"> </w:t>
      </w:r>
      <w:r w:rsidR="00C57C8C">
        <w:rPr>
          <w:rFonts w:ascii="Times New Roman" w:hAnsi="Times New Roman" w:cs="Times New Roman"/>
        </w:rPr>
        <w:t xml:space="preserve">  </w:t>
      </w:r>
      <w:r w:rsidRPr="00D93A80">
        <w:rPr>
          <w:rFonts w:ascii="Times New Roman" w:hAnsi="Times New Roman" w:cs="Times New Roman"/>
        </w:rPr>
        <w:t>I will assume all sponsor responsibilities and will comply with any terms or outstanding conditions of approval of the investigation. I have received a complete copy of the transferring sponsor’s files</w:t>
      </w:r>
      <w:r w:rsidR="00152B29" w:rsidRPr="00D93A80">
        <w:rPr>
          <w:rFonts w:ascii="Times New Roman" w:hAnsi="Times New Roman" w:cs="Times New Roman"/>
        </w:rPr>
        <w:t>.</w:t>
      </w:r>
    </w:p>
    <w:p w14:paraId="640C6AAB" w14:textId="77777777" w:rsidR="00152B29" w:rsidRPr="00D93A80" w:rsidRDefault="00152B29" w:rsidP="00152B29">
      <w:pPr>
        <w:spacing w:after="0" w:line="240" w:lineRule="auto"/>
        <w:rPr>
          <w:rFonts w:ascii="Times New Roman" w:hAnsi="Times New Roman" w:cs="Times New Roman"/>
        </w:rPr>
      </w:pPr>
    </w:p>
    <w:p w14:paraId="4B64FE95" w14:textId="77777777" w:rsidR="00F07D84" w:rsidRPr="00D93A80" w:rsidRDefault="00F07D84" w:rsidP="00152B29">
      <w:pPr>
        <w:spacing w:after="0" w:line="240" w:lineRule="auto"/>
        <w:rPr>
          <w:rFonts w:ascii="Times New Roman" w:hAnsi="Times New Roman" w:cs="Times New Roman"/>
        </w:rPr>
      </w:pPr>
      <w:r w:rsidRPr="00D93A80">
        <w:rPr>
          <w:rFonts w:ascii="Times New Roman" w:hAnsi="Times New Roman" w:cs="Times New Roman"/>
        </w:rPr>
        <w:t>I [</w:t>
      </w:r>
      <w:r w:rsidRPr="00D93A80">
        <w:rPr>
          <w:rFonts w:ascii="Times New Roman" w:hAnsi="Times New Roman" w:cs="Times New Roman"/>
          <w:b/>
          <w:highlight w:val="yellow"/>
        </w:rPr>
        <w:t>am/am not</w:t>
      </w:r>
      <w:r w:rsidRPr="00D93A80">
        <w:rPr>
          <w:rFonts w:ascii="Times New Roman" w:hAnsi="Times New Roman" w:cs="Times New Roman"/>
          <w:b/>
        </w:rPr>
        <w:t>]</w:t>
      </w:r>
      <w:r w:rsidRPr="00D93A80">
        <w:rPr>
          <w:rFonts w:ascii="Times New Roman" w:hAnsi="Times New Roman" w:cs="Times New Roman"/>
        </w:rPr>
        <w:t xml:space="preserve"> making any changes to the investigation at this time.</w:t>
      </w:r>
    </w:p>
    <w:p w14:paraId="7C877982" w14:textId="77777777" w:rsidR="00152B29" w:rsidRPr="00D93A80" w:rsidRDefault="00152B29" w:rsidP="00152B29">
      <w:pPr>
        <w:spacing w:after="0" w:line="240" w:lineRule="auto"/>
        <w:rPr>
          <w:rFonts w:ascii="Times New Roman" w:hAnsi="Times New Roman" w:cs="Times New Roman"/>
        </w:rPr>
      </w:pPr>
    </w:p>
    <w:p w14:paraId="744D7931" w14:textId="77777777" w:rsidR="00F07D84" w:rsidRPr="00D93A80" w:rsidRDefault="00F07D84" w:rsidP="00152B29">
      <w:pPr>
        <w:spacing w:after="0" w:line="240" w:lineRule="auto"/>
        <w:rPr>
          <w:rFonts w:ascii="Times New Roman" w:hAnsi="Times New Roman" w:cs="Times New Roman"/>
        </w:rPr>
      </w:pPr>
      <w:r w:rsidRPr="00D93A80">
        <w:rPr>
          <w:rFonts w:ascii="Times New Roman" w:hAnsi="Times New Roman" w:cs="Times New Roman"/>
        </w:rPr>
        <w:t xml:space="preserve">All </w:t>
      </w:r>
      <w:r w:rsidR="00152B29" w:rsidRPr="00D93A80">
        <w:rPr>
          <w:rFonts w:ascii="Times New Roman" w:hAnsi="Times New Roman" w:cs="Times New Roman"/>
        </w:rPr>
        <w:t xml:space="preserve">participating </w:t>
      </w:r>
      <w:r w:rsidRPr="00D93A80">
        <w:rPr>
          <w:rFonts w:ascii="Times New Roman" w:hAnsi="Times New Roman" w:cs="Times New Roman"/>
        </w:rPr>
        <w:t>investigators and IRBs have been, or will be, informed of the transfer by the effective date.</w:t>
      </w:r>
    </w:p>
    <w:p w14:paraId="5B2F4E80" w14:textId="77777777" w:rsidR="00F07D84" w:rsidRPr="00D93A80" w:rsidRDefault="00F07D84" w:rsidP="00152B29">
      <w:pPr>
        <w:spacing w:after="0" w:line="240" w:lineRule="auto"/>
        <w:rPr>
          <w:rFonts w:ascii="Times New Roman" w:hAnsi="Times New Roman" w:cs="Times New Roman"/>
        </w:rPr>
      </w:pPr>
      <w:r w:rsidRPr="00D93A80">
        <w:rPr>
          <w:rFonts w:ascii="Times New Roman" w:hAnsi="Times New Roman" w:cs="Times New Roman"/>
        </w:rPr>
        <w:t>I will not permit investigators to participate in the investigation until they have signed the investigator agreement.</w:t>
      </w:r>
    </w:p>
    <w:p w14:paraId="40E36E86" w14:textId="77777777" w:rsidR="00152B29" w:rsidRPr="00D93A80" w:rsidRDefault="00152B29" w:rsidP="00152B29">
      <w:pPr>
        <w:spacing w:after="0" w:line="240" w:lineRule="auto"/>
        <w:rPr>
          <w:rFonts w:ascii="Times New Roman" w:hAnsi="Times New Roman" w:cs="Times New Roman"/>
        </w:rPr>
      </w:pPr>
    </w:p>
    <w:p w14:paraId="7013E557" w14:textId="77777777" w:rsidR="00937C3C" w:rsidRPr="00D93A80" w:rsidRDefault="00F07D84" w:rsidP="00937C3C">
      <w:pPr>
        <w:spacing w:after="0" w:line="240" w:lineRule="auto"/>
        <w:rPr>
          <w:rFonts w:ascii="Times New Roman" w:hAnsi="Times New Roman" w:cs="Times New Roman"/>
        </w:rPr>
      </w:pPr>
      <w:r w:rsidRPr="00D93A80">
        <w:rPr>
          <w:rFonts w:ascii="Times New Roman" w:hAnsi="Times New Roman" w:cs="Times New Roman"/>
        </w:rPr>
        <w:t>Thank you for your attention to this communication.</w:t>
      </w:r>
      <w:r w:rsidR="00152B29" w:rsidRPr="00D93A80">
        <w:rPr>
          <w:rFonts w:ascii="Times New Roman" w:hAnsi="Times New Roman" w:cs="Times New Roman"/>
        </w:rPr>
        <w:t xml:space="preserve"> </w:t>
      </w:r>
      <w:r w:rsidRPr="00D93A80">
        <w:rPr>
          <w:rFonts w:ascii="Times New Roman" w:hAnsi="Times New Roman" w:cs="Times New Roman"/>
        </w:rPr>
        <w:t xml:space="preserve">If you have any questions related to this letter, please feel free to contact me at </w:t>
      </w:r>
      <w:r w:rsidRPr="00D93A80">
        <w:rPr>
          <w:rFonts w:ascii="Times New Roman" w:hAnsi="Times New Roman" w:cs="Times New Roman"/>
        </w:rPr>
        <w:softHyphen/>
      </w:r>
      <w:r w:rsidRPr="00D93A80">
        <w:rPr>
          <w:rFonts w:ascii="Times New Roman" w:hAnsi="Times New Roman" w:cs="Times New Roman"/>
        </w:rPr>
        <w:softHyphen/>
      </w:r>
      <w:r w:rsidRPr="00D93A80">
        <w:rPr>
          <w:rFonts w:ascii="Times New Roman" w:hAnsi="Times New Roman" w:cs="Times New Roman"/>
        </w:rPr>
        <w:softHyphen/>
      </w:r>
      <w:r w:rsidRPr="00D93A80">
        <w:rPr>
          <w:rFonts w:ascii="Times New Roman" w:hAnsi="Times New Roman" w:cs="Times New Roman"/>
        </w:rPr>
        <w:softHyphen/>
      </w:r>
      <w:r w:rsidRPr="00D93A80">
        <w:rPr>
          <w:rFonts w:ascii="Times New Roman" w:hAnsi="Times New Roman" w:cs="Times New Roman"/>
        </w:rPr>
        <w:softHyphen/>
        <w:t>__________ or via email at __________</w:t>
      </w:r>
      <w:r w:rsidR="00937C3C" w:rsidRPr="00D93A80">
        <w:rPr>
          <w:rFonts w:ascii="Times New Roman" w:hAnsi="Times New Roman" w:cs="Times New Roman"/>
        </w:rPr>
        <w:t xml:space="preserve">. For administrative questions, you may contact ________________ at ___________ or via email at </w:t>
      </w:r>
      <w:r w:rsidR="00937C3C" w:rsidRPr="00D93A80">
        <w:rPr>
          <w:rFonts w:ascii="Times New Roman" w:hAnsi="Times New Roman" w:cs="Times New Roman"/>
        </w:rPr>
        <w:softHyphen/>
      </w:r>
      <w:r w:rsidR="00937C3C" w:rsidRPr="00D93A80">
        <w:rPr>
          <w:rFonts w:ascii="Times New Roman" w:hAnsi="Times New Roman" w:cs="Times New Roman"/>
        </w:rPr>
        <w:softHyphen/>
      </w:r>
      <w:r w:rsidR="00937C3C" w:rsidRPr="00D93A80">
        <w:rPr>
          <w:rFonts w:ascii="Times New Roman" w:hAnsi="Times New Roman" w:cs="Times New Roman"/>
        </w:rPr>
        <w:softHyphen/>
      </w:r>
      <w:r w:rsidR="00937C3C" w:rsidRPr="00D93A80">
        <w:rPr>
          <w:rFonts w:ascii="Times New Roman" w:hAnsi="Times New Roman" w:cs="Times New Roman"/>
        </w:rPr>
        <w:softHyphen/>
      </w:r>
      <w:r w:rsidR="00937C3C" w:rsidRPr="00D93A80">
        <w:rPr>
          <w:rFonts w:ascii="Times New Roman" w:hAnsi="Times New Roman" w:cs="Times New Roman"/>
        </w:rPr>
        <w:softHyphen/>
      </w:r>
      <w:r w:rsidR="00937C3C" w:rsidRPr="00D93A80">
        <w:rPr>
          <w:rFonts w:ascii="Times New Roman" w:hAnsi="Times New Roman" w:cs="Times New Roman"/>
        </w:rPr>
        <w:softHyphen/>
        <w:t>___________.</w:t>
      </w:r>
    </w:p>
    <w:p w14:paraId="46523291" w14:textId="77777777" w:rsidR="00937C3C" w:rsidRPr="00D93A80" w:rsidRDefault="00937C3C" w:rsidP="00937C3C">
      <w:pPr>
        <w:spacing w:after="120"/>
        <w:rPr>
          <w:rFonts w:ascii="Times New Roman" w:hAnsi="Times New Roman" w:cs="Times New Roman"/>
        </w:rPr>
      </w:pPr>
    </w:p>
    <w:p w14:paraId="5A6AB72C" w14:textId="77777777" w:rsidR="00F07D84" w:rsidRPr="00D93A80" w:rsidRDefault="00F07D84" w:rsidP="00F07D84">
      <w:pPr>
        <w:rPr>
          <w:rFonts w:ascii="Times New Roman" w:hAnsi="Times New Roman" w:cs="Times New Roman"/>
        </w:rPr>
      </w:pPr>
      <w:r w:rsidRPr="00D93A80">
        <w:rPr>
          <w:rFonts w:ascii="Times New Roman" w:hAnsi="Times New Roman" w:cs="Times New Roman"/>
        </w:rPr>
        <w:t xml:space="preserve">Sincerely, </w:t>
      </w:r>
    </w:p>
    <w:p w14:paraId="4B01EC4C" w14:textId="77777777" w:rsidR="00F07D84" w:rsidRPr="00D93A80" w:rsidRDefault="00F07D84" w:rsidP="00F07D84">
      <w:pPr>
        <w:spacing w:after="0"/>
        <w:rPr>
          <w:rFonts w:ascii="Times New Roman" w:hAnsi="Times New Roman" w:cs="Times New Roman"/>
        </w:rPr>
      </w:pPr>
    </w:p>
    <w:p w14:paraId="23D30D3B" w14:textId="77777777" w:rsidR="00F07D84" w:rsidRPr="00D93A80" w:rsidRDefault="00F07D84" w:rsidP="00F07D84">
      <w:pPr>
        <w:spacing w:after="0"/>
        <w:rPr>
          <w:rFonts w:ascii="Times New Roman" w:hAnsi="Times New Roman" w:cs="Times New Roman"/>
        </w:rPr>
      </w:pPr>
      <w:r w:rsidRPr="00D93A80">
        <w:rPr>
          <w:rFonts w:ascii="Times New Roman" w:hAnsi="Times New Roman" w:cs="Times New Roman"/>
        </w:rPr>
        <w:t>_</w:t>
      </w:r>
      <w:r w:rsidR="00937C3C" w:rsidRPr="00D93A80">
        <w:rPr>
          <w:rFonts w:ascii="Times New Roman" w:hAnsi="Times New Roman" w:cs="Times New Roman"/>
        </w:rPr>
        <w:t>____</w:t>
      </w:r>
      <w:r w:rsidRPr="00D93A80">
        <w:rPr>
          <w:rFonts w:ascii="Times New Roman" w:hAnsi="Times New Roman" w:cs="Times New Roman"/>
        </w:rPr>
        <w:t>_______________________________</w:t>
      </w:r>
      <w:r w:rsidRPr="00D93A80">
        <w:rPr>
          <w:rFonts w:ascii="Times New Roman" w:hAnsi="Times New Roman" w:cs="Times New Roman"/>
        </w:rPr>
        <w:tab/>
      </w:r>
      <w:r w:rsidR="006352BB" w:rsidRPr="00D93A80">
        <w:rPr>
          <w:rFonts w:ascii="Times New Roman" w:hAnsi="Times New Roman" w:cs="Times New Roman"/>
        </w:rPr>
        <w:tab/>
        <w:t>__________________________</w:t>
      </w:r>
      <w:r w:rsidRPr="00D93A80">
        <w:rPr>
          <w:rFonts w:ascii="Times New Roman" w:hAnsi="Times New Roman" w:cs="Times New Roman"/>
        </w:rPr>
        <w:tab/>
      </w:r>
    </w:p>
    <w:p w14:paraId="72AF604E" w14:textId="77777777" w:rsidR="00F07D84" w:rsidRPr="00D93A80" w:rsidRDefault="00F07D84" w:rsidP="0028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79"/>
        </w:tabs>
        <w:spacing w:after="0"/>
        <w:rPr>
          <w:rFonts w:ascii="Times New Roman" w:hAnsi="Times New Roman" w:cs="Times New Roman"/>
        </w:rPr>
      </w:pPr>
      <w:r w:rsidRPr="00D93A80">
        <w:rPr>
          <w:rFonts w:ascii="Times New Roman" w:hAnsi="Times New Roman" w:cs="Times New Roman"/>
          <w:b/>
        </w:rPr>
        <w:t>Signature of New Sponsor-Investigator</w:t>
      </w:r>
      <w:r w:rsidRPr="00D93A80">
        <w:rPr>
          <w:rFonts w:ascii="Times New Roman" w:hAnsi="Times New Roman" w:cs="Times New Roman"/>
        </w:rPr>
        <w:tab/>
      </w:r>
      <w:r w:rsidRPr="00D93A80">
        <w:rPr>
          <w:rFonts w:ascii="Times New Roman" w:hAnsi="Times New Roman" w:cs="Times New Roman"/>
        </w:rPr>
        <w:tab/>
      </w:r>
      <w:r w:rsidRPr="00D93A80">
        <w:rPr>
          <w:rFonts w:ascii="Times New Roman" w:hAnsi="Times New Roman" w:cs="Times New Roman"/>
        </w:rPr>
        <w:tab/>
      </w:r>
      <w:r w:rsidR="006352BB" w:rsidRPr="00D93A80">
        <w:rPr>
          <w:rFonts w:ascii="Times New Roman" w:hAnsi="Times New Roman" w:cs="Times New Roman"/>
          <w:b/>
        </w:rPr>
        <w:t>Date of Signature</w:t>
      </w:r>
    </w:p>
    <w:p w14:paraId="4D0E824D" w14:textId="77777777" w:rsidR="00F07D84" w:rsidRPr="00D93A80" w:rsidRDefault="00F07D84" w:rsidP="00F07D8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A9A874" w14:textId="77777777" w:rsidR="00937C3C" w:rsidRPr="00D93A80" w:rsidRDefault="00937C3C" w:rsidP="00F07D8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7B033DF" w14:textId="77777777" w:rsidR="00F07D84" w:rsidRPr="00D93A80" w:rsidRDefault="00F07D84" w:rsidP="00F07D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3A80">
        <w:rPr>
          <w:rFonts w:ascii="Times New Roman" w:hAnsi="Times New Roman" w:cs="Times New Roman"/>
        </w:rPr>
        <w:t>____________________________________</w:t>
      </w:r>
      <w:r w:rsidRPr="00D93A80">
        <w:rPr>
          <w:rFonts w:ascii="Times New Roman" w:hAnsi="Times New Roman" w:cs="Times New Roman"/>
        </w:rPr>
        <w:tab/>
      </w:r>
    </w:p>
    <w:p w14:paraId="4DC2C1A9" w14:textId="3BF49EEC" w:rsidR="00F07D84" w:rsidRDefault="00F07D84" w:rsidP="00F07D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3A80">
        <w:rPr>
          <w:rFonts w:ascii="Times New Roman" w:hAnsi="Times New Roman" w:cs="Times New Roman"/>
          <w:b/>
        </w:rPr>
        <w:t>Printed Name of New Sponsor-Investigator</w:t>
      </w:r>
    </w:p>
    <w:p w14:paraId="36A5A021" w14:textId="0AFCDB46" w:rsidR="009323C5" w:rsidRDefault="009323C5" w:rsidP="00F07D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9323C5" w:rsidSect="000D44F1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D1068" w14:textId="77777777" w:rsidR="00341903" w:rsidRDefault="00341903" w:rsidP="009834ED">
      <w:pPr>
        <w:spacing w:after="0" w:line="240" w:lineRule="auto"/>
      </w:pPr>
      <w:r>
        <w:separator/>
      </w:r>
    </w:p>
  </w:endnote>
  <w:endnote w:type="continuationSeparator" w:id="0">
    <w:p w14:paraId="2E468A81" w14:textId="77777777" w:rsidR="00341903" w:rsidRDefault="00341903" w:rsidP="0098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F4EBF" w14:textId="7D5749A6" w:rsidR="00085D65" w:rsidRPr="00117ADF" w:rsidRDefault="00152B29" w:rsidP="00B17D68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       </w:t>
    </w:r>
    <w:r w:rsidR="00F07D84">
      <w:rPr>
        <w:sz w:val="16"/>
        <w:szCs w:val="16"/>
      </w:rPr>
      <w:t>IDE Transfer Request</w:t>
    </w:r>
    <w:r w:rsidR="00285346">
      <w:rPr>
        <w:sz w:val="16"/>
        <w:szCs w:val="16"/>
      </w:rPr>
      <w:t xml:space="preserve"> - New</w:t>
    </w:r>
    <w:r w:rsidR="00F07D84">
      <w:rPr>
        <w:sz w:val="16"/>
        <w:szCs w:val="16"/>
      </w:rPr>
      <w:t xml:space="preserve"> </w:t>
    </w:r>
    <w:r w:rsidR="000260C5">
      <w:rPr>
        <w:sz w:val="16"/>
        <w:szCs w:val="16"/>
      </w:rPr>
      <w:t>S-I</w:t>
    </w:r>
    <w:r w:rsidR="00DD1725" w:rsidRPr="00117ADF">
      <w:rPr>
        <w:sz w:val="16"/>
        <w:szCs w:val="16"/>
      </w:rPr>
      <w:tab/>
    </w:r>
    <w:sdt>
      <w:sdtPr>
        <w:rPr>
          <w:sz w:val="16"/>
          <w:szCs w:val="16"/>
        </w:rPr>
        <w:id w:val="-7375613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85102424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6"/>
                <w:szCs w:val="16"/>
              </w:rPr>
              <w:t xml:space="preserve">         </w:t>
            </w:r>
            <w:r w:rsidR="00085D65" w:rsidRPr="00117ADF">
              <w:rPr>
                <w:sz w:val="16"/>
                <w:szCs w:val="16"/>
              </w:rPr>
              <w:t xml:space="preserve">Page </w:t>
            </w:r>
            <w:r w:rsidR="00085D65" w:rsidRPr="00117ADF">
              <w:rPr>
                <w:bCs/>
                <w:sz w:val="16"/>
                <w:szCs w:val="16"/>
              </w:rPr>
              <w:fldChar w:fldCharType="begin"/>
            </w:r>
            <w:r w:rsidR="00085D65" w:rsidRPr="00117ADF">
              <w:rPr>
                <w:bCs/>
                <w:sz w:val="16"/>
                <w:szCs w:val="16"/>
              </w:rPr>
              <w:instrText xml:space="preserve"> PAGE </w:instrText>
            </w:r>
            <w:r w:rsidR="00085D65" w:rsidRPr="00117ADF">
              <w:rPr>
                <w:bCs/>
                <w:sz w:val="16"/>
                <w:szCs w:val="16"/>
              </w:rPr>
              <w:fldChar w:fldCharType="separate"/>
            </w:r>
            <w:r w:rsidR="008F5CB3">
              <w:rPr>
                <w:bCs/>
                <w:noProof/>
                <w:sz w:val="16"/>
                <w:szCs w:val="16"/>
              </w:rPr>
              <w:t>1</w:t>
            </w:r>
            <w:r w:rsidR="00085D65" w:rsidRPr="00117ADF">
              <w:rPr>
                <w:bCs/>
                <w:sz w:val="16"/>
                <w:szCs w:val="16"/>
              </w:rPr>
              <w:fldChar w:fldCharType="end"/>
            </w:r>
            <w:r w:rsidR="00085D65" w:rsidRPr="00117ADF">
              <w:rPr>
                <w:sz w:val="16"/>
                <w:szCs w:val="16"/>
              </w:rPr>
              <w:t xml:space="preserve"> of </w:t>
            </w:r>
            <w:r w:rsidR="00085D65" w:rsidRPr="00117ADF">
              <w:rPr>
                <w:bCs/>
                <w:sz w:val="16"/>
                <w:szCs w:val="16"/>
              </w:rPr>
              <w:fldChar w:fldCharType="begin"/>
            </w:r>
            <w:r w:rsidR="00085D65" w:rsidRPr="00117ADF">
              <w:rPr>
                <w:bCs/>
                <w:sz w:val="16"/>
                <w:szCs w:val="16"/>
              </w:rPr>
              <w:instrText xml:space="preserve"> NUMPAGES  </w:instrText>
            </w:r>
            <w:r w:rsidR="00085D65" w:rsidRPr="00117ADF">
              <w:rPr>
                <w:bCs/>
                <w:sz w:val="16"/>
                <w:szCs w:val="16"/>
              </w:rPr>
              <w:fldChar w:fldCharType="separate"/>
            </w:r>
            <w:r w:rsidR="008F5CB3">
              <w:rPr>
                <w:bCs/>
                <w:noProof/>
                <w:sz w:val="16"/>
                <w:szCs w:val="16"/>
              </w:rPr>
              <w:t>1</w:t>
            </w:r>
            <w:r w:rsidR="00085D65" w:rsidRPr="00117ADF">
              <w:rPr>
                <w:bCs/>
                <w:sz w:val="16"/>
                <w:szCs w:val="16"/>
              </w:rPr>
              <w:fldChar w:fldCharType="end"/>
            </w:r>
            <w:r w:rsidR="00085D65" w:rsidRPr="00117ADF"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 xml:space="preserve">                                           </w:t>
            </w:r>
          </w:sdtContent>
        </w:sdt>
      </w:sdtContent>
    </w:sdt>
  </w:p>
  <w:p w14:paraId="04FCD406" w14:textId="77777777" w:rsidR="00347662" w:rsidRDefault="002414BB" w:rsidP="002414BB">
    <w:pPr>
      <w:pStyle w:val="Footer"/>
      <w:tabs>
        <w:tab w:val="clear" w:pos="4680"/>
        <w:tab w:val="clear" w:pos="9360"/>
        <w:tab w:val="left" w:pos="88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8637B" w14:textId="77777777" w:rsidR="00341903" w:rsidRDefault="00341903" w:rsidP="009834ED">
      <w:pPr>
        <w:spacing w:after="0" w:line="240" w:lineRule="auto"/>
      </w:pPr>
      <w:r>
        <w:separator/>
      </w:r>
    </w:p>
  </w:footnote>
  <w:footnote w:type="continuationSeparator" w:id="0">
    <w:p w14:paraId="27455A7B" w14:textId="77777777" w:rsidR="00341903" w:rsidRDefault="00341903" w:rsidP="0098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4BE8" w14:textId="77777777" w:rsidR="00F07D84" w:rsidRDefault="00F07D84" w:rsidP="009834ED">
    <w:pPr>
      <w:pStyle w:val="Header"/>
      <w:jc w:val="center"/>
      <w:rPr>
        <w:b/>
        <w:sz w:val="28"/>
        <w:szCs w:val="28"/>
      </w:rPr>
    </w:pPr>
    <w:r w:rsidRPr="00F627F7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E5470E6" wp14:editId="0EC24584">
          <wp:simplePos x="0" y="0"/>
          <wp:positionH relativeFrom="margin">
            <wp:posOffset>-201295</wp:posOffset>
          </wp:positionH>
          <wp:positionV relativeFrom="page">
            <wp:posOffset>139700</wp:posOffset>
          </wp:positionV>
          <wp:extent cx="2098399" cy="6931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399" cy="69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F3A8C" w14:textId="77777777" w:rsidR="003E5CE4" w:rsidRDefault="003E5CE4" w:rsidP="009834ED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A505E"/>
    <w:multiLevelType w:val="hybridMultilevel"/>
    <w:tmpl w:val="EE3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48FE"/>
    <w:multiLevelType w:val="hybridMultilevel"/>
    <w:tmpl w:val="07A0F4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926B8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F22B1D"/>
    <w:multiLevelType w:val="hybridMultilevel"/>
    <w:tmpl w:val="4CDE79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050B7B"/>
    <w:multiLevelType w:val="hybridMultilevel"/>
    <w:tmpl w:val="1E46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4B5C"/>
    <w:multiLevelType w:val="hybridMultilevel"/>
    <w:tmpl w:val="BE7C4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B56F2B"/>
    <w:multiLevelType w:val="hybridMultilevel"/>
    <w:tmpl w:val="38C8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33264"/>
    <w:multiLevelType w:val="hybridMultilevel"/>
    <w:tmpl w:val="AEC4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8022E"/>
    <w:multiLevelType w:val="hybridMultilevel"/>
    <w:tmpl w:val="7512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B1D65"/>
    <w:multiLevelType w:val="hybridMultilevel"/>
    <w:tmpl w:val="CAD83A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22"/>
    <w:rsid w:val="00017E42"/>
    <w:rsid w:val="000260C5"/>
    <w:rsid w:val="0003198F"/>
    <w:rsid w:val="00063D12"/>
    <w:rsid w:val="00080101"/>
    <w:rsid w:val="00085CB0"/>
    <w:rsid w:val="00085D65"/>
    <w:rsid w:val="0009441C"/>
    <w:rsid w:val="00095CBF"/>
    <w:rsid w:val="000A21E7"/>
    <w:rsid w:val="000B23B6"/>
    <w:rsid w:val="000B4AFA"/>
    <w:rsid w:val="000D44F1"/>
    <w:rsid w:val="00117ADF"/>
    <w:rsid w:val="00142FCF"/>
    <w:rsid w:val="00143DA9"/>
    <w:rsid w:val="00152B29"/>
    <w:rsid w:val="001B40D6"/>
    <w:rsid w:val="001D5C29"/>
    <w:rsid w:val="001F405E"/>
    <w:rsid w:val="00220EBB"/>
    <w:rsid w:val="002414BB"/>
    <w:rsid w:val="00250DBE"/>
    <w:rsid w:val="00251D00"/>
    <w:rsid w:val="00253DD6"/>
    <w:rsid w:val="00257121"/>
    <w:rsid w:val="002647F7"/>
    <w:rsid w:val="0026637F"/>
    <w:rsid w:val="002755F7"/>
    <w:rsid w:val="00285346"/>
    <w:rsid w:val="002A2643"/>
    <w:rsid w:val="002B31AE"/>
    <w:rsid w:val="002B6A7D"/>
    <w:rsid w:val="002B6C68"/>
    <w:rsid w:val="002F1616"/>
    <w:rsid w:val="003040C2"/>
    <w:rsid w:val="003166B7"/>
    <w:rsid w:val="0033692F"/>
    <w:rsid w:val="00341903"/>
    <w:rsid w:val="00341C6E"/>
    <w:rsid w:val="00344019"/>
    <w:rsid w:val="00347662"/>
    <w:rsid w:val="00357D27"/>
    <w:rsid w:val="003A61D1"/>
    <w:rsid w:val="003B0699"/>
    <w:rsid w:val="003B52F3"/>
    <w:rsid w:val="003C60AC"/>
    <w:rsid w:val="003C7DBE"/>
    <w:rsid w:val="003D1319"/>
    <w:rsid w:val="003D38E0"/>
    <w:rsid w:val="003E5CE4"/>
    <w:rsid w:val="00402FA4"/>
    <w:rsid w:val="00405310"/>
    <w:rsid w:val="00416B88"/>
    <w:rsid w:val="004264C7"/>
    <w:rsid w:val="00430AF7"/>
    <w:rsid w:val="00433B32"/>
    <w:rsid w:val="004444FD"/>
    <w:rsid w:val="004472C1"/>
    <w:rsid w:val="004547AE"/>
    <w:rsid w:val="004551DF"/>
    <w:rsid w:val="00455E01"/>
    <w:rsid w:val="0047313A"/>
    <w:rsid w:val="004A4EA3"/>
    <w:rsid w:val="004C7E81"/>
    <w:rsid w:val="004E39B9"/>
    <w:rsid w:val="005013D9"/>
    <w:rsid w:val="00501FA6"/>
    <w:rsid w:val="00503749"/>
    <w:rsid w:val="0053249B"/>
    <w:rsid w:val="0054069C"/>
    <w:rsid w:val="00566C1D"/>
    <w:rsid w:val="00571B1A"/>
    <w:rsid w:val="005D21BA"/>
    <w:rsid w:val="005F64D3"/>
    <w:rsid w:val="00606A40"/>
    <w:rsid w:val="0061306E"/>
    <w:rsid w:val="00614438"/>
    <w:rsid w:val="00616A01"/>
    <w:rsid w:val="006352BB"/>
    <w:rsid w:val="0068453A"/>
    <w:rsid w:val="00694D34"/>
    <w:rsid w:val="006A03DA"/>
    <w:rsid w:val="006F4183"/>
    <w:rsid w:val="006F5BED"/>
    <w:rsid w:val="00707BAE"/>
    <w:rsid w:val="00712731"/>
    <w:rsid w:val="00716510"/>
    <w:rsid w:val="00740649"/>
    <w:rsid w:val="00747FA7"/>
    <w:rsid w:val="007552A1"/>
    <w:rsid w:val="00762BB4"/>
    <w:rsid w:val="0076399A"/>
    <w:rsid w:val="00770F7D"/>
    <w:rsid w:val="00775C69"/>
    <w:rsid w:val="007A37BA"/>
    <w:rsid w:val="007A4F46"/>
    <w:rsid w:val="007A5E22"/>
    <w:rsid w:val="007C582A"/>
    <w:rsid w:val="007E6878"/>
    <w:rsid w:val="007F0D79"/>
    <w:rsid w:val="007F3824"/>
    <w:rsid w:val="008062FE"/>
    <w:rsid w:val="008436DF"/>
    <w:rsid w:val="00847D36"/>
    <w:rsid w:val="00851D70"/>
    <w:rsid w:val="00852595"/>
    <w:rsid w:val="008636C7"/>
    <w:rsid w:val="008824F8"/>
    <w:rsid w:val="0089493B"/>
    <w:rsid w:val="008F5CB3"/>
    <w:rsid w:val="009323C5"/>
    <w:rsid w:val="00937C3C"/>
    <w:rsid w:val="00974674"/>
    <w:rsid w:val="009834ED"/>
    <w:rsid w:val="00994922"/>
    <w:rsid w:val="009A7B0E"/>
    <w:rsid w:val="009B6992"/>
    <w:rsid w:val="009B6CFA"/>
    <w:rsid w:val="009D3E2E"/>
    <w:rsid w:val="009E028E"/>
    <w:rsid w:val="009F67B9"/>
    <w:rsid w:val="00A075C6"/>
    <w:rsid w:val="00A3577E"/>
    <w:rsid w:val="00A407A6"/>
    <w:rsid w:val="00A70629"/>
    <w:rsid w:val="00AB02BD"/>
    <w:rsid w:val="00AB143D"/>
    <w:rsid w:val="00AD728B"/>
    <w:rsid w:val="00AE1A3E"/>
    <w:rsid w:val="00AE2237"/>
    <w:rsid w:val="00B0527F"/>
    <w:rsid w:val="00B1507B"/>
    <w:rsid w:val="00B17D68"/>
    <w:rsid w:val="00B370F8"/>
    <w:rsid w:val="00B5102D"/>
    <w:rsid w:val="00B54314"/>
    <w:rsid w:val="00B80B19"/>
    <w:rsid w:val="00B81F7D"/>
    <w:rsid w:val="00BA3C6C"/>
    <w:rsid w:val="00BC34CF"/>
    <w:rsid w:val="00BD396E"/>
    <w:rsid w:val="00BE783A"/>
    <w:rsid w:val="00C0252D"/>
    <w:rsid w:val="00C33B70"/>
    <w:rsid w:val="00C53F13"/>
    <w:rsid w:val="00C57C8C"/>
    <w:rsid w:val="00C66419"/>
    <w:rsid w:val="00C77978"/>
    <w:rsid w:val="00C856C8"/>
    <w:rsid w:val="00CD7059"/>
    <w:rsid w:val="00CE51D2"/>
    <w:rsid w:val="00CE71AD"/>
    <w:rsid w:val="00CF66E2"/>
    <w:rsid w:val="00D1067F"/>
    <w:rsid w:val="00D168B5"/>
    <w:rsid w:val="00D53D60"/>
    <w:rsid w:val="00D74E82"/>
    <w:rsid w:val="00D93A80"/>
    <w:rsid w:val="00DA6146"/>
    <w:rsid w:val="00DC1774"/>
    <w:rsid w:val="00DD1725"/>
    <w:rsid w:val="00DD5974"/>
    <w:rsid w:val="00DE644F"/>
    <w:rsid w:val="00DF3307"/>
    <w:rsid w:val="00DF6A5A"/>
    <w:rsid w:val="00E0486B"/>
    <w:rsid w:val="00E16BAC"/>
    <w:rsid w:val="00E24CEA"/>
    <w:rsid w:val="00E301BF"/>
    <w:rsid w:val="00E81FA4"/>
    <w:rsid w:val="00E83350"/>
    <w:rsid w:val="00E854C2"/>
    <w:rsid w:val="00E9381C"/>
    <w:rsid w:val="00E94C35"/>
    <w:rsid w:val="00EA044F"/>
    <w:rsid w:val="00EC017D"/>
    <w:rsid w:val="00EC5B07"/>
    <w:rsid w:val="00ED11DA"/>
    <w:rsid w:val="00EE1EF3"/>
    <w:rsid w:val="00EE6BB3"/>
    <w:rsid w:val="00EE71B8"/>
    <w:rsid w:val="00EF2E0E"/>
    <w:rsid w:val="00EF6271"/>
    <w:rsid w:val="00EF6D3F"/>
    <w:rsid w:val="00F07D84"/>
    <w:rsid w:val="00F41D42"/>
    <w:rsid w:val="00F464FC"/>
    <w:rsid w:val="00F53B56"/>
    <w:rsid w:val="00F6431E"/>
    <w:rsid w:val="00F76485"/>
    <w:rsid w:val="00F830BC"/>
    <w:rsid w:val="00FA38D5"/>
    <w:rsid w:val="00FE7DDB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0006DA"/>
  <w15:chartTrackingRefBased/>
  <w15:docId w15:val="{44AAAE8C-1716-482D-81DD-3CEAF684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D84"/>
  </w:style>
  <w:style w:type="paragraph" w:styleId="Heading1">
    <w:name w:val="heading 1"/>
    <w:basedOn w:val="Normal"/>
    <w:next w:val="Normal"/>
    <w:link w:val="Heading1Char"/>
    <w:uiPriority w:val="9"/>
    <w:qFormat/>
    <w:rsid w:val="00F07D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D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D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D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D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D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D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4ED"/>
  </w:style>
  <w:style w:type="paragraph" w:styleId="Footer">
    <w:name w:val="footer"/>
    <w:basedOn w:val="Normal"/>
    <w:link w:val="FooterChar"/>
    <w:uiPriority w:val="99"/>
    <w:unhideWhenUsed/>
    <w:rsid w:val="0098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4ED"/>
  </w:style>
  <w:style w:type="paragraph" w:styleId="ListParagraph">
    <w:name w:val="List Paragraph"/>
    <w:basedOn w:val="Normal"/>
    <w:uiPriority w:val="34"/>
    <w:qFormat/>
    <w:rsid w:val="00F07D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07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D8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84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7D8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D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D8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D8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D8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D8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D8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D8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7D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07D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7D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D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D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07D84"/>
    <w:rPr>
      <w:b/>
      <w:bCs/>
    </w:rPr>
  </w:style>
  <w:style w:type="character" w:styleId="Emphasis">
    <w:name w:val="Emphasis"/>
    <w:basedOn w:val="DefaultParagraphFont"/>
    <w:uiPriority w:val="20"/>
    <w:qFormat/>
    <w:rsid w:val="00F07D84"/>
    <w:rPr>
      <w:i/>
      <w:iCs/>
    </w:rPr>
  </w:style>
  <w:style w:type="paragraph" w:styleId="NoSpacing">
    <w:name w:val="No Spacing"/>
    <w:uiPriority w:val="1"/>
    <w:qFormat/>
    <w:rsid w:val="00F07D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7D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7D8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D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D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7D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7D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7D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07D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07D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7D84"/>
    <w:pPr>
      <w:outlineLvl w:val="9"/>
    </w:pPr>
  </w:style>
  <w:style w:type="character" w:customStyle="1" w:styleId="normaltextrun">
    <w:name w:val="normaltextrun"/>
    <w:basedOn w:val="DefaultParagraphFont"/>
    <w:rsid w:val="0009441C"/>
  </w:style>
  <w:style w:type="character" w:customStyle="1" w:styleId="scxw530357">
    <w:name w:val="scxw530357"/>
    <w:basedOn w:val="DefaultParagraphFont"/>
    <w:rsid w:val="0009441C"/>
  </w:style>
  <w:style w:type="character" w:customStyle="1" w:styleId="eop">
    <w:name w:val="eop"/>
    <w:basedOn w:val="DefaultParagraphFont"/>
    <w:rsid w:val="0009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801F-E36D-4107-9A96-D8EEF852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e Benton</dc:creator>
  <cp:keywords/>
  <dc:description/>
  <cp:lastModifiedBy>Lucy Palmer</cp:lastModifiedBy>
  <cp:revision>2</cp:revision>
  <cp:lastPrinted>2019-09-17T17:31:00Z</cp:lastPrinted>
  <dcterms:created xsi:type="dcterms:W3CDTF">2022-01-12T21:32:00Z</dcterms:created>
  <dcterms:modified xsi:type="dcterms:W3CDTF">2022-01-12T21:32:00Z</dcterms:modified>
</cp:coreProperties>
</file>